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河北民字〔2021〕26号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河北区关于全面推行街道社区“小微权力”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清单工作的实施意见</w:t>
      </w:r>
    </w:p>
    <w:p>
      <w:pPr>
        <w:jc w:val="center"/>
        <w:rPr>
          <w:rFonts w:hint="eastAsia" w:ascii="宋体" w:hAnsi="宋体" w:eastAsia="宋体" w:cs="宋体"/>
          <w:sz w:val="28"/>
          <w:szCs w:val="28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13"/>
          <w:szCs w:val="13"/>
          <w:lang w:eastAsia="zh-CN"/>
        </w:rPr>
      </w:pPr>
    </w:p>
    <w:p>
      <w:pPr>
        <w:ind w:firstLine="64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推进全面从严治党不断向基层延伸，继续深化基层党风廉政建设，切实规范街道社区“小微权力”运行，维护群众合法权益，切实加快推进基层治理体系和治理能力现代化建设，结合我区实际，就加强街道社区“小微权力”规范化建设提出如下实施意见：</w:t>
      </w:r>
    </w:p>
    <w:p>
      <w:pPr>
        <w:numPr>
          <w:ilvl w:val="0"/>
          <w:numId w:val="1"/>
        </w:numPr>
        <w:ind w:firstLine="64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指导思想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以习近平新时代中国特色社会主义思想为指导，深入贯彻党的十九大精神，以深化基层民主政治建设为基础，以规范和监督权力运行为重点，着力构建权责明确、公开透明、便捷高效、监管有力的权力运行体系，规范街道社区“小微权力”运行，为我区基层治理规范化建设提供有力支撑。</w:t>
      </w:r>
    </w:p>
    <w:p>
      <w:pPr>
        <w:numPr>
          <w:ilvl w:val="0"/>
          <w:numId w:val="1"/>
        </w:numPr>
        <w:ind w:firstLine="64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目标要求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探索加强街道社区“小微权力”规范化建设思路，使基层组织权力运行更加规范，群众自治民主更加有力有序，基本建成公开透明、权责明确、操作规范、便捷高效和民主自治、相互制约、监督有力的街道社区“小微权力”运行机制，实现对基层干部运用权力的有效监督和制约，促使基层干部廉洁干事更规范、服务群众更自觉。</w:t>
      </w:r>
    </w:p>
    <w:p>
      <w:pPr>
        <w:numPr>
          <w:ilvl w:val="0"/>
          <w:numId w:val="1"/>
        </w:numPr>
        <w:ind w:firstLine="64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主要任务</w:t>
      </w:r>
    </w:p>
    <w:p>
      <w:pPr>
        <w:numPr>
          <w:ilvl w:val="0"/>
          <w:numId w:val="2"/>
        </w:numPr>
        <w:ind w:left="64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一步规范“小微权力”运行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推动“小微权力”职责具体化。根据社区党委、居委会和居务监督委员会的职责规定，将社区“小微权力”涉及事项进行细化分解，突出重点，权责对应，实现全覆盖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推动“小微权力”内容清单化。按照社区党委、居委会职责权限，对经费使用、保障救助、对象认定、便民服务等应当行使的微权力，建立正面清单，条理清晰，一目了然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推动“小微权力”运行流程化。按照程序清晰、简捷便民的要求，找准关键节点，对“小微权力”运行流程进行精简再造，形成系列完善完备的流程图，简便易行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推动“小微权力”行使公开化。居委会将“小微权力”清单涉及的各项权力和服务事项、标准等向群众公开，便于接受监督。</w:t>
      </w:r>
    </w:p>
    <w:p>
      <w:pPr>
        <w:numPr>
          <w:ilvl w:val="0"/>
          <w:numId w:val="2"/>
        </w:numPr>
        <w:ind w:left="64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一步加强“小微权力”监督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完善基层党组织自我监督。按照相关规定社区党委设立纪检委员会，探索实行社区纪检委员会向街纪工委报告工作制度，发挥纪检委员日常知情、便于监督的优势，从而进一步强化基层组织的自我监督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完善社区监督委员会监督。结合基层实际，进一步规范居务监督委员会成员产生方式，明确监督主体、内容、权限和程序，健全监督机制，强化日常监督、财务监督和评议监督，切实保障群众合法权益和集体利益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完善基层党员、群众代表监督。将党员、群众代表在基层事务管理中的议事和决策纳入监督程序，突出“议”的环节，凡是涉及群众切身利益的事项，严格按照“四不两公开”决策程序执行，切实发挥党员、群众代表监督作用。</w:t>
      </w:r>
    </w:p>
    <w:p>
      <w:pPr>
        <w:numPr>
          <w:ilvl w:val="0"/>
          <w:numId w:val="1"/>
        </w:numPr>
        <w:ind w:firstLine="64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组织保障</w:t>
      </w:r>
    </w:p>
    <w:p>
      <w:pPr>
        <w:numPr>
          <w:ilvl w:val="0"/>
          <w:numId w:val="3"/>
        </w:numPr>
        <w:ind w:left="64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强化领导，压实责任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一步加强基层组织“小微权力”规范化建设是全面从严治党向纵深发展的有力抓手，是一项系统工程，必须在区委统一领导下，上下联动，齐抓共管。区纪委监委、区委组织部、区民政局等相关职能部门按照自身职能，主动进位，履职尽责，加强协调配合，形成合力。各街道党工委是推进社区“小微权力”规范化建设的责任主体，要列入重要议事日程，明确职责，采取有力措施，抓好落实，形成各级各部门齐抓共管的工作大局，切实维护群众合法权益、化解矛盾纠纷，整体推进全区改革发展稳定。</w:t>
      </w:r>
    </w:p>
    <w:p>
      <w:pPr>
        <w:numPr>
          <w:ilvl w:val="0"/>
          <w:numId w:val="3"/>
        </w:numPr>
        <w:ind w:left="64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加强宣传，教育培训。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各街道党工委要指导社区以广播、宣传单、公开平台和公开栏等形式，加强对“小微权力”清单的宣传，帮助群众了解和掌握清单的权力类别、办理程序，提升服务水平。要将“小微权力”清单的有关要求纳入社区工作者年度考核培训内容，引导社区干部规范和有效行使权力。</w:t>
      </w:r>
    </w:p>
    <w:p>
      <w:pPr>
        <w:numPr>
          <w:ilvl w:val="0"/>
          <w:numId w:val="3"/>
        </w:numPr>
        <w:ind w:left="64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严格考核，督促落实。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各街道党工委要将推进社区“小微权力”规范化建设工作的实绩纳入全面从严治党“两个责任”考核的重要内容，并把结果作为党员干部评先评优、选拔任用的重要依据。同时，要把社区“小微权力”运行情况作为社区干部年度工作述职考评的一项基本内容。对不认真履行“小微权力”清单的有关要求致使工作进展缓慢、任务落实不到位的，要严格督促整改，对不作为不担当的，要追责问责，确保工作落细落实落地。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64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1.河北区基层组织“小微权力”清单</w:t>
      </w:r>
    </w:p>
    <w:p>
      <w:pPr>
        <w:numPr>
          <w:ilvl w:val="0"/>
          <w:numId w:val="0"/>
        </w:numPr>
        <w:ind w:firstLine="64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2.河北区“小微权力”运行流程及运行流程图</w:t>
      </w:r>
    </w:p>
    <w:p>
      <w:pPr>
        <w:numPr>
          <w:ilvl w:val="0"/>
          <w:numId w:val="0"/>
        </w:numPr>
        <w:ind w:firstLine="64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</w:p>
    <w:p>
      <w:pPr>
        <w:numPr>
          <w:ilvl w:val="0"/>
          <w:numId w:val="0"/>
        </w:num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共河北区委组织部             河北区民政局</w:t>
      </w:r>
    </w:p>
    <w:p>
      <w:pPr>
        <w:numPr>
          <w:ilvl w:val="0"/>
          <w:numId w:val="0"/>
        </w:num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righ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1年9月6日</w:t>
      </w:r>
    </w:p>
    <w:p>
      <w:pPr>
        <w:numPr>
          <w:ilvl w:val="0"/>
          <w:numId w:val="0"/>
        </w:numPr>
        <w:ind w:firstLine="64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64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napToGrid w:val="0"/>
        <w:spacing w:line="360" w:lineRule="auto"/>
        <w:rPr>
          <w:rFonts w:ascii="仿宋_GB2312" w:hAnsi="仿宋_GB2312" w:eastAsia="仿宋_GB2312" w:cs="仿宋_GB2312"/>
          <w:color w:val="000000"/>
          <w:sz w:val="32"/>
          <w:szCs w:val="40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40"/>
        </w:rPr>
        <w:t>（此件主动公开）</w:t>
      </w:r>
    </w:p>
    <w:p>
      <w:pPr>
        <w:spacing w:line="500" w:lineRule="exact"/>
        <w:ind w:firstLine="320" w:firstLineChars="100"/>
        <w:rPr>
          <w:rFonts w:ascii="仿宋_GB2312" w:hAnsi="仿宋_GB2312" w:eastAsia="仿宋_GB2312" w:cs="仿宋_GB2312"/>
          <w:sz w:val="34"/>
          <w:szCs w:val="34"/>
        </w:rPr>
      </w:pPr>
      <w:r>
        <w:rPr>
          <w:rFonts w:ascii="仿宋_GB2312" w:hAnsi="仿宋" w:eastAsia="仿宋_GB2312"/>
          <w:snapToGrid w:val="0"/>
          <w:kern w:val="0"/>
          <w:sz w:val="32"/>
          <w:szCs w:val="32"/>
        </w:rPr>
        <w:pict>
          <v:line id="_x0000_s2058" o:spid="_x0000_s2058" o:spt="20" style="position:absolute;left:0pt;margin-left:3.1pt;margin-top:2.25pt;height:0.85pt;width:441pt;z-index:251672576;mso-width-relative:page;mso-height-relative:page;" coordsize="21600,21600" o:allowincell="f" o:gfxdata="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zOQId0gAAAAUBAAAPAAAAAAAAAAEA&#10;IAAAACIAAABkcnMvZG93bnJldi54bWxQSwECFAAUAAAACACHTuJACCRfG9wBAACbAwAADgAAAAAA&#10;AAABACAAAAAhAQAAZHJzL2Uyb0RvYy54bWxQSwUGAAAAAAYABgBZAQAAbw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仿宋_GB2312" w:hAnsi="仿宋" w:eastAsia="仿宋_GB2312"/>
          <w:snapToGrid w:val="0"/>
          <w:kern w:val="0"/>
          <w:sz w:val="32"/>
          <w:szCs w:val="32"/>
        </w:rPr>
        <w:pict>
          <v:line id="_x0000_s2059" o:spid="_x0000_s2059" o:spt="20" style="position:absolute;left:0pt;margin-left:3pt;margin-top:30.15pt;height:0.85pt;width:441pt;z-index:251673600;mso-width-relative:page;mso-height-relative:page;" coordsize="21600,21600" o:gfxdata="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cXNtc1AAAAAcBAAAPAAAAAAAA&#10;AAEAIAAAACIAAABkcnMvZG93bnJldi54bWxQSwECFAAUAAAACACHTuJAYuwgad0BAACbAwAADgAA&#10;AAAAAAABACAAAAAjAQAAZHJzL2Uyb0RvYy54bWxQSwUGAAAAAAYABgBZAQAAcg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仿宋_GB2312" w:hAnsi="仿宋" w:eastAsia="仿宋_GB2312"/>
          <w:snapToGrid w:val="0"/>
          <w:kern w:val="0"/>
          <w:sz w:val="32"/>
          <w:szCs w:val="32"/>
        </w:rPr>
        <w:t>天津市河北区民政局综合科        2021年9月6日印发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tbl>
      <w:tblPr>
        <w:tblStyle w:val="8"/>
        <w:tblW w:w="13509" w:type="dxa"/>
        <w:tblInd w:w="-3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80"/>
        <w:gridCol w:w="1080"/>
        <w:gridCol w:w="4500"/>
        <w:gridCol w:w="2325"/>
        <w:gridCol w:w="1035"/>
        <w:gridCol w:w="1630"/>
        <w:gridCol w:w="1079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6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  <w:tc>
          <w:tcPr>
            <w:tcW w:w="450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9720" w:type="dxa"/>
            <w:gridSpan w:val="5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河北区基层组织“小微权力”清单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7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9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职权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7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权序号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权名称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导部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页码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员组织关系接收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委组织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7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区矫正对象监管</w:t>
            </w:r>
          </w:p>
        </w:tc>
        <w:tc>
          <w:tcPr>
            <w:tcW w:w="23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司法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7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调查评估</w:t>
            </w:r>
          </w:p>
        </w:tc>
        <w:tc>
          <w:tcPr>
            <w:tcW w:w="2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2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7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矛盾纠纷排查化解</w:t>
            </w:r>
          </w:p>
        </w:tc>
        <w:tc>
          <w:tcPr>
            <w:tcW w:w="2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4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7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置帮教工作</w:t>
            </w:r>
          </w:p>
        </w:tc>
        <w:tc>
          <w:tcPr>
            <w:tcW w:w="2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6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1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妇联信访接待受理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妇联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8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1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疾人证办理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残联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0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1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重精神障碍患者看护管理奖励办理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卫健委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2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7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1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街道综合文化服务中心</w:t>
            </w:r>
          </w:p>
        </w:tc>
        <w:tc>
          <w:tcPr>
            <w:tcW w:w="23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文化和旅游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4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7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2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区综合文化服务中心</w:t>
            </w:r>
          </w:p>
        </w:tc>
        <w:tc>
          <w:tcPr>
            <w:tcW w:w="2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1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抚对象享受定期抚恤金办理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退役军人事务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  <w:bookmarkStart w:id="0" w:name="_GoBack"/>
            <w:bookmarkEnd w:id="0"/>
          </w:p>
        </w:tc>
        <w:tc>
          <w:tcPr>
            <w:tcW w:w="163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sectPr>
      <w:footerReference r:id="rId3" w:type="default"/>
      <w:pgSz w:w="11906" w:h="16838"/>
      <w:pgMar w:top="2098" w:right="1474" w:bottom="1985" w:left="147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weight="1.25pt"/>
          <v:imagedata o:title=""/>
          <o:lock v:ext="edit" aspectratio="f"/>
          <v:textbox inset="0mm,0mm,0mm,0mm" style="mso-fit-shape-to-text:t;">
            <w:txbxContent>
              <w:sdt>
                <w:sdtPr>
                  <w:id w:val="13602991"/>
                  <w:docPartObj>
                    <w:docPartGallery w:val="autotext"/>
                  </w:docPartObj>
                </w:sdtPr>
                <w:sdtContent>
                  <w:p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3D4435"/>
    <w:multiLevelType w:val="singleLevel"/>
    <w:tmpl w:val="943D4435"/>
    <w:lvl w:ilvl="0" w:tentative="0">
      <w:start w:val="1"/>
      <w:numFmt w:val="chineseCounting"/>
      <w:suff w:val="nothing"/>
      <w:lvlText w:val="（%1）"/>
      <w:lvlJc w:val="left"/>
      <w:pPr>
        <w:ind w:left="640" w:leftChars="0" w:firstLine="0" w:firstLineChars="0"/>
      </w:pPr>
      <w:rPr>
        <w:rFonts w:hint="eastAsia"/>
      </w:rPr>
    </w:lvl>
  </w:abstractNum>
  <w:abstractNum w:abstractNumId="1">
    <w:nsid w:val="B5F1A974"/>
    <w:multiLevelType w:val="singleLevel"/>
    <w:tmpl w:val="B5F1A974"/>
    <w:lvl w:ilvl="0" w:tentative="0">
      <w:start w:val="1"/>
      <w:numFmt w:val="chineseCounting"/>
      <w:suff w:val="nothing"/>
      <w:lvlText w:val="（%1）"/>
      <w:lvlJc w:val="left"/>
      <w:pPr>
        <w:ind w:left="640" w:leftChars="0" w:firstLine="0" w:firstLineChars="0"/>
      </w:pPr>
      <w:rPr>
        <w:rFonts w:hint="eastAsia"/>
      </w:rPr>
    </w:lvl>
  </w:abstractNum>
  <w:abstractNum w:abstractNumId="2">
    <w:nsid w:val="5DB80747"/>
    <w:multiLevelType w:val="singleLevel"/>
    <w:tmpl w:val="5DB8074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70DE4"/>
    <w:rsid w:val="000054D5"/>
    <w:rsid w:val="0000563B"/>
    <w:rsid w:val="00007FCB"/>
    <w:rsid w:val="00020C06"/>
    <w:rsid w:val="00035155"/>
    <w:rsid w:val="000370F0"/>
    <w:rsid w:val="0005027B"/>
    <w:rsid w:val="0005708D"/>
    <w:rsid w:val="0006592E"/>
    <w:rsid w:val="0009257F"/>
    <w:rsid w:val="00095C15"/>
    <w:rsid w:val="000A1B33"/>
    <w:rsid w:val="000B43F4"/>
    <w:rsid w:val="000C4615"/>
    <w:rsid w:val="000D7DA2"/>
    <w:rsid w:val="000E2496"/>
    <w:rsid w:val="000E4C10"/>
    <w:rsid w:val="0010145E"/>
    <w:rsid w:val="0010483A"/>
    <w:rsid w:val="001455CC"/>
    <w:rsid w:val="001462D8"/>
    <w:rsid w:val="00166A28"/>
    <w:rsid w:val="00167716"/>
    <w:rsid w:val="00175382"/>
    <w:rsid w:val="001835CE"/>
    <w:rsid w:val="001863E0"/>
    <w:rsid w:val="00190030"/>
    <w:rsid w:val="001B424D"/>
    <w:rsid w:val="001D10EA"/>
    <w:rsid w:val="001F195B"/>
    <w:rsid w:val="001F2AB6"/>
    <w:rsid w:val="001F39F1"/>
    <w:rsid w:val="001F5631"/>
    <w:rsid w:val="002263C2"/>
    <w:rsid w:val="002418B0"/>
    <w:rsid w:val="002577B8"/>
    <w:rsid w:val="002721E7"/>
    <w:rsid w:val="00281F78"/>
    <w:rsid w:val="0029799D"/>
    <w:rsid w:val="002B1A3D"/>
    <w:rsid w:val="002B7231"/>
    <w:rsid w:val="002C66D6"/>
    <w:rsid w:val="002C776F"/>
    <w:rsid w:val="002D309E"/>
    <w:rsid w:val="002D4A5C"/>
    <w:rsid w:val="002D4FA2"/>
    <w:rsid w:val="002E1EBD"/>
    <w:rsid w:val="002E25C9"/>
    <w:rsid w:val="002E6D12"/>
    <w:rsid w:val="002F0F16"/>
    <w:rsid w:val="002F137C"/>
    <w:rsid w:val="002F2D48"/>
    <w:rsid w:val="002F7CDE"/>
    <w:rsid w:val="00310D72"/>
    <w:rsid w:val="00330CA7"/>
    <w:rsid w:val="00343077"/>
    <w:rsid w:val="0035228F"/>
    <w:rsid w:val="00395523"/>
    <w:rsid w:val="003A4698"/>
    <w:rsid w:val="003A4C6C"/>
    <w:rsid w:val="003C119D"/>
    <w:rsid w:val="003C6384"/>
    <w:rsid w:val="003D71E6"/>
    <w:rsid w:val="003E6AC2"/>
    <w:rsid w:val="003F384D"/>
    <w:rsid w:val="003F4F8D"/>
    <w:rsid w:val="003F64B2"/>
    <w:rsid w:val="00400EE0"/>
    <w:rsid w:val="00414A3B"/>
    <w:rsid w:val="00426929"/>
    <w:rsid w:val="00435BC6"/>
    <w:rsid w:val="00447FE5"/>
    <w:rsid w:val="004762EF"/>
    <w:rsid w:val="0049268A"/>
    <w:rsid w:val="004C1AF3"/>
    <w:rsid w:val="004C3878"/>
    <w:rsid w:val="004E289D"/>
    <w:rsid w:val="00502F68"/>
    <w:rsid w:val="00524B50"/>
    <w:rsid w:val="00526E1E"/>
    <w:rsid w:val="0053555F"/>
    <w:rsid w:val="005364D9"/>
    <w:rsid w:val="00543A96"/>
    <w:rsid w:val="00545E71"/>
    <w:rsid w:val="005524B3"/>
    <w:rsid w:val="005530F5"/>
    <w:rsid w:val="005707EE"/>
    <w:rsid w:val="00572665"/>
    <w:rsid w:val="00572E6F"/>
    <w:rsid w:val="00594C3A"/>
    <w:rsid w:val="005A68CB"/>
    <w:rsid w:val="005B1229"/>
    <w:rsid w:val="005B4679"/>
    <w:rsid w:val="005B55BA"/>
    <w:rsid w:val="005B754A"/>
    <w:rsid w:val="005C0713"/>
    <w:rsid w:val="005C374B"/>
    <w:rsid w:val="005D2861"/>
    <w:rsid w:val="005E4A2B"/>
    <w:rsid w:val="005F6035"/>
    <w:rsid w:val="00607E86"/>
    <w:rsid w:val="00615C68"/>
    <w:rsid w:val="00626109"/>
    <w:rsid w:val="006312AC"/>
    <w:rsid w:val="006314BB"/>
    <w:rsid w:val="0063319E"/>
    <w:rsid w:val="00650C95"/>
    <w:rsid w:val="0066126C"/>
    <w:rsid w:val="00672045"/>
    <w:rsid w:val="00687AA9"/>
    <w:rsid w:val="006A2417"/>
    <w:rsid w:val="006A56E1"/>
    <w:rsid w:val="006A7803"/>
    <w:rsid w:val="006C667C"/>
    <w:rsid w:val="006D205B"/>
    <w:rsid w:val="006E6349"/>
    <w:rsid w:val="00713177"/>
    <w:rsid w:val="00720867"/>
    <w:rsid w:val="0073320F"/>
    <w:rsid w:val="0075168B"/>
    <w:rsid w:val="00752E2D"/>
    <w:rsid w:val="0077749E"/>
    <w:rsid w:val="007B5B89"/>
    <w:rsid w:val="007D30C8"/>
    <w:rsid w:val="007D35C7"/>
    <w:rsid w:val="007D5CD8"/>
    <w:rsid w:val="007E4607"/>
    <w:rsid w:val="007F1E5F"/>
    <w:rsid w:val="00811FA8"/>
    <w:rsid w:val="00843A1E"/>
    <w:rsid w:val="008643D0"/>
    <w:rsid w:val="00884401"/>
    <w:rsid w:val="008854D9"/>
    <w:rsid w:val="008B4B57"/>
    <w:rsid w:val="008B6B2B"/>
    <w:rsid w:val="008B76CB"/>
    <w:rsid w:val="008C23EC"/>
    <w:rsid w:val="008C7694"/>
    <w:rsid w:val="008D0FDD"/>
    <w:rsid w:val="0090261A"/>
    <w:rsid w:val="00911785"/>
    <w:rsid w:val="00932200"/>
    <w:rsid w:val="00933E5D"/>
    <w:rsid w:val="00934E53"/>
    <w:rsid w:val="00947011"/>
    <w:rsid w:val="00947414"/>
    <w:rsid w:val="009705E0"/>
    <w:rsid w:val="00972A4D"/>
    <w:rsid w:val="00981E96"/>
    <w:rsid w:val="0099399F"/>
    <w:rsid w:val="00995863"/>
    <w:rsid w:val="009A541D"/>
    <w:rsid w:val="009A652B"/>
    <w:rsid w:val="009B3D3A"/>
    <w:rsid w:val="009C3F4E"/>
    <w:rsid w:val="009C41B5"/>
    <w:rsid w:val="009D2AF9"/>
    <w:rsid w:val="009E5395"/>
    <w:rsid w:val="009F03FE"/>
    <w:rsid w:val="009F449E"/>
    <w:rsid w:val="009F7CEF"/>
    <w:rsid w:val="00A0730A"/>
    <w:rsid w:val="00A217B4"/>
    <w:rsid w:val="00A27EFA"/>
    <w:rsid w:val="00A41FAF"/>
    <w:rsid w:val="00A471AA"/>
    <w:rsid w:val="00A52703"/>
    <w:rsid w:val="00A54F20"/>
    <w:rsid w:val="00A771AB"/>
    <w:rsid w:val="00A8599B"/>
    <w:rsid w:val="00A93131"/>
    <w:rsid w:val="00A97DDE"/>
    <w:rsid w:val="00AB64A7"/>
    <w:rsid w:val="00AC1CF1"/>
    <w:rsid w:val="00AC6AFA"/>
    <w:rsid w:val="00AE47B3"/>
    <w:rsid w:val="00AE7344"/>
    <w:rsid w:val="00B10E07"/>
    <w:rsid w:val="00B212CE"/>
    <w:rsid w:val="00B246CC"/>
    <w:rsid w:val="00B326CF"/>
    <w:rsid w:val="00B32DE3"/>
    <w:rsid w:val="00B52DFC"/>
    <w:rsid w:val="00B629AD"/>
    <w:rsid w:val="00B649D9"/>
    <w:rsid w:val="00B774C5"/>
    <w:rsid w:val="00B90795"/>
    <w:rsid w:val="00BA6D1F"/>
    <w:rsid w:val="00BB3D90"/>
    <w:rsid w:val="00BB4F23"/>
    <w:rsid w:val="00BE5297"/>
    <w:rsid w:val="00C02320"/>
    <w:rsid w:val="00C07D4E"/>
    <w:rsid w:val="00C27653"/>
    <w:rsid w:val="00C3701B"/>
    <w:rsid w:val="00C5649B"/>
    <w:rsid w:val="00C6390F"/>
    <w:rsid w:val="00C72D65"/>
    <w:rsid w:val="00C75A5B"/>
    <w:rsid w:val="00C75DB1"/>
    <w:rsid w:val="00C767E6"/>
    <w:rsid w:val="00C82FB1"/>
    <w:rsid w:val="00C8451D"/>
    <w:rsid w:val="00C85514"/>
    <w:rsid w:val="00CA6286"/>
    <w:rsid w:val="00CA6CA6"/>
    <w:rsid w:val="00CA7BE4"/>
    <w:rsid w:val="00CB668A"/>
    <w:rsid w:val="00CD1C37"/>
    <w:rsid w:val="00CD2401"/>
    <w:rsid w:val="00CD262A"/>
    <w:rsid w:val="00CD73BB"/>
    <w:rsid w:val="00CE0D64"/>
    <w:rsid w:val="00CE4C4A"/>
    <w:rsid w:val="00CF1278"/>
    <w:rsid w:val="00CF6D14"/>
    <w:rsid w:val="00D04E5B"/>
    <w:rsid w:val="00D14C7F"/>
    <w:rsid w:val="00D30755"/>
    <w:rsid w:val="00D45E09"/>
    <w:rsid w:val="00D644ED"/>
    <w:rsid w:val="00D768FF"/>
    <w:rsid w:val="00D819D3"/>
    <w:rsid w:val="00D87B2C"/>
    <w:rsid w:val="00DA741C"/>
    <w:rsid w:val="00DB2AE4"/>
    <w:rsid w:val="00DD5B27"/>
    <w:rsid w:val="00DE08A5"/>
    <w:rsid w:val="00DF641A"/>
    <w:rsid w:val="00DF660F"/>
    <w:rsid w:val="00E11474"/>
    <w:rsid w:val="00E24B63"/>
    <w:rsid w:val="00E318AA"/>
    <w:rsid w:val="00E32DE9"/>
    <w:rsid w:val="00E6773F"/>
    <w:rsid w:val="00E81DFA"/>
    <w:rsid w:val="00EB2AD4"/>
    <w:rsid w:val="00EE1EF4"/>
    <w:rsid w:val="00F00BBA"/>
    <w:rsid w:val="00F21544"/>
    <w:rsid w:val="00F2383A"/>
    <w:rsid w:val="00F364EB"/>
    <w:rsid w:val="00F42645"/>
    <w:rsid w:val="00F557EE"/>
    <w:rsid w:val="00F579B8"/>
    <w:rsid w:val="00F6473A"/>
    <w:rsid w:val="00F70DE4"/>
    <w:rsid w:val="00F774FE"/>
    <w:rsid w:val="00FB796A"/>
    <w:rsid w:val="00FC240A"/>
    <w:rsid w:val="00FD05F1"/>
    <w:rsid w:val="01FE6BD3"/>
    <w:rsid w:val="0C21664C"/>
    <w:rsid w:val="1103188A"/>
    <w:rsid w:val="12F4199D"/>
    <w:rsid w:val="18593834"/>
    <w:rsid w:val="188E1F64"/>
    <w:rsid w:val="1F404C3E"/>
    <w:rsid w:val="24C26486"/>
    <w:rsid w:val="288857CD"/>
    <w:rsid w:val="304C5245"/>
    <w:rsid w:val="36020AD0"/>
    <w:rsid w:val="36E44242"/>
    <w:rsid w:val="3F3B5C6B"/>
    <w:rsid w:val="41BF788D"/>
    <w:rsid w:val="47753054"/>
    <w:rsid w:val="4FEA0A76"/>
    <w:rsid w:val="56D67AF6"/>
    <w:rsid w:val="636C4BFD"/>
    <w:rsid w:val="750E0FFE"/>
    <w:rsid w:val="7582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0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character" w:customStyle="1" w:styleId="9">
    <w:name w:val="日期 Char"/>
    <w:link w:val="2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0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6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6"/>
    <w:link w:val="4"/>
    <w:qFormat/>
    <w:uiPriority w:val="99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font21"/>
    <w:basedOn w:val="6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 textRotate="1"/>
    <customShpInfo spid="_x0000_s2058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ECA6A-E9D3-42BA-97A1-9F131990C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etuan</Company>
  <Pages>2</Pages>
  <Words>82</Words>
  <Characters>472</Characters>
  <Lines>3</Lines>
  <Paragraphs>1</Paragraphs>
  <TotalTime>8</TotalTime>
  <ScaleCrop>false</ScaleCrop>
  <LinksUpToDate>false</LinksUpToDate>
  <CharactersWithSpaces>55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0:39:00Z</dcterms:created>
  <dc:creator>?  ?</dc:creator>
  <cp:lastModifiedBy>知遇</cp:lastModifiedBy>
  <cp:lastPrinted>2021-09-06T07:36:00Z</cp:lastPrinted>
  <dcterms:modified xsi:type="dcterms:W3CDTF">2021-10-25T06:48:10Z</dcterms:modified>
  <dc:title>关于刻制印章的请示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